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9F" w:rsidRPr="00B114F8" w:rsidRDefault="00B84B9F" w:rsidP="007B770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様式第１号（第６条関係）</w:t>
      </w:r>
    </w:p>
    <w:p w:rsidR="00EB7B67" w:rsidRPr="00B114F8" w:rsidRDefault="00EB7B67" w:rsidP="007B7702">
      <w:pPr>
        <w:rPr>
          <w:color w:val="000000" w:themeColor="text1"/>
          <w:szCs w:val="21"/>
        </w:rPr>
      </w:pPr>
    </w:p>
    <w:p w:rsidR="00B84B9F" w:rsidRPr="00B114F8" w:rsidRDefault="00B84B9F" w:rsidP="00EB7B67">
      <w:pPr>
        <w:ind w:right="140"/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EB7B67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EB7B67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日</w:t>
      </w:r>
    </w:p>
    <w:p w:rsidR="00B84B9F" w:rsidRPr="00B114F8" w:rsidRDefault="00B84B9F" w:rsidP="007B7702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苦情申立書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恵庭市長　</w:t>
      </w:r>
      <w:r w:rsidR="00D3689A" w:rsidRPr="00B114F8">
        <w:rPr>
          <w:rFonts w:hint="eastAsia"/>
          <w:color w:val="000000" w:themeColor="text1"/>
          <w:szCs w:val="21"/>
        </w:rPr>
        <w:t xml:space="preserve">　　様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申立者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住　　　　所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ind w:firstLineChars="2200" w:firstLine="462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商号又は名称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氏　　　　名　　　　　　　　　　㊞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F0766F">
      <w:pPr>
        <w:ind w:firstLineChars="100" w:firstLine="21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下記のとおり、苦情の申立てをします。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23CBB" w:rsidRPr="00B114F8" w:rsidRDefault="00B23CBB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苦情の申立ての対象件名</w:t>
      </w: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84B9F" w:rsidRPr="00B114F8" w:rsidRDefault="00B84B9F" w:rsidP="00B84B9F">
      <w:pPr>
        <w:rPr>
          <w:color w:val="000000" w:themeColor="text1"/>
          <w:szCs w:val="21"/>
        </w:rPr>
      </w:pPr>
    </w:p>
    <w:p w:rsidR="00B23CBB" w:rsidRPr="00B114F8" w:rsidRDefault="00B23CBB" w:rsidP="00B84B9F">
      <w:pPr>
        <w:rPr>
          <w:color w:val="000000" w:themeColor="text1"/>
          <w:szCs w:val="21"/>
        </w:rPr>
      </w:pPr>
    </w:p>
    <w:p w:rsidR="00B23CBB" w:rsidRPr="00B114F8" w:rsidRDefault="00B23CBB" w:rsidP="00B84B9F">
      <w:pPr>
        <w:rPr>
          <w:color w:val="000000" w:themeColor="text1"/>
          <w:szCs w:val="21"/>
        </w:rPr>
      </w:pPr>
    </w:p>
    <w:p w:rsidR="00B23CBB" w:rsidRPr="00B114F8" w:rsidRDefault="00B23CBB" w:rsidP="00B84B9F">
      <w:pPr>
        <w:rPr>
          <w:color w:val="000000" w:themeColor="text1"/>
          <w:szCs w:val="21"/>
        </w:rPr>
      </w:pPr>
    </w:p>
    <w:p w:rsidR="00B23CBB" w:rsidRPr="00B114F8" w:rsidRDefault="00B23CBB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２　苦情の申立ての内容及び</w:t>
      </w:r>
      <w:r w:rsidR="00DC6148" w:rsidRPr="00B114F8">
        <w:rPr>
          <w:rFonts w:hint="eastAsia"/>
          <w:color w:val="000000" w:themeColor="text1"/>
          <w:szCs w:val="21"/>
        </w:rPr>
        <w:t>その理由</w:t>
      </w:r>
    </w:p>
    <w:p w:rsidR="00DC6148" w:rsidRPr="00B114F8" w:rsidRDefault="00DC6148" w:rsidP="00B84B9F">
      <w:pPr>
        <w:rPr>
          <w:color w:val="000000" w:themeColor="text1"/>
          <w:szCs w:val="21"/>
        </w:rPr>
      </w:pPr>
    </w:p>
    <w:p w:rsidR="00DC6148" w:rsidRPr="00B114F8" w:rsidRDefault="00DC6148" w:rsidP="00B84B9F">
      <w:pPr>
        <w:rPr>
          <w:color w:val="000000" w:themeColor="text1"/>
          <w:szCs w:val="21"/>
        </w:rPr>
      </w:pPr>
    </w:p>
    <w:p w:rsidR="00DC6148" w:rsidRPr="00B114F8" w:rsidRDefault="00DC6148" w:rsidP="00B84B9F">
      <w:pPr>
        <w:rPr>
          <w:color w:val="000000" w:themeColor="text1"/>
          <w:szCs w:val="21"/>
        </w:rPr>
      </w:pPr>
    </w:p>
    <w:p w:rsidR="00DC6148" w:rsidRPr="00B114F8" w:rsidRDefault="00DC6148" w:rsidP="00B84B9F">
      <w:pPr>
        <w:rPr>
          <w:color w:val="000000" w:themeColor="text1"/>
          <w:szCs w:val="21"/>
        </w:rPr>
      </w:pPr>
    </w:p>
    <w:p w:rsidR="00EB7B67" w:rsidRPr="00B114F8" w:rsidRDefault="00EB7B67" w:rsidP="00B84B9F">
      <w:pPr>
        <w:rPr>
          <w:color w:val="000000" w:themeColor="text1"/>
          <w:szCs w:val="21"/>
        </w:rPr>
      </w:pPr>
    </w:p>
    <w:p w:rsidR="00EB7B67" w:rsidRPr="00B114F8" w:rsidRDefault="00EB7B67" w:rsidP="00B84B9F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２号（第７条関係）</w:t>
      </w:r>
    </w:p>
    <w:p w:rsidR="00EB7B67" w:rsidRPr="00B114F8" w:rsidRDefault="00EB7B67" w:rsidP="00DC6148">
      <w:pPr>
        <w:rPr>
          <w:color w:val="000000" w:themeColor="text1"/>
          <w:szCs w:val="21"/>
        </w:rPr>
      </w:pPr>
    </w:p>
    <w:p w:rsidR="00DC6148" w:rsidRPr="00B114F8" w:rsidRDefault="00DC6148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D3689A" w:rsidRPr="00B114F8">
        <w:rPr>
          <w:rFonts w:hint="eastAsia"/>
          <w:color w:val="000000" w:themeColor="text1"/>
          <w:szCs w:val="21"/>
        </w:rPr>
        <w:t>（記号）</w:t>
      </w:r>
      <w:r w:rsidRPr="00B114F8">
        <w:rPr>
          <w:rFonts w:hint="eastAsia"/>
          <w:color w:val="000000" w:themeColor="text1"/>
          <w:szCs w:val="21"/>
        </w:rPr>
        <w:t>第　　　号</w:t>
      </w:r>
    </w:p>
    <w:p w:rsidR="00DC6148" w:rsidRPr="00B114F8" w:rsidRDefault="00DC6148" w:rsidP="00EB7B67">
      <w:pPr>
        <w:ind w:right="-1"/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EB7B67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EB7B67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日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苦情申立回答書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様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恵庭市長　　　　　印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355145" w:rsidRPr="00B114F8" w:rsidRDefault="00355145" w:rsidP="00DC614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</w:t>
      </w:r>
      <w:r w:rsidR="00F0766F" w:rsidRPr="00B114F8">
        <w:rPr>
          <w:rFonts w:hint="eastAsia"/>
          <w:color w:val="000000" w:themeColor="text1"/>
          <w:szCs w:val="21"/>
        </w:rPr>
        <w:t xml:space="preserve">　　　</w:t>
      </w:r>
      <w:r w:rsidRPr="00B114F8">
        <w:rPr>
          <w:rFonts w:hint="eastAsia"/>
          <w:color w:val="000000" w:themeColor="text1"/>
          <w:szCs w:val="21"/>
        </w:rPr>
        <w:t xml:space="preserve">　年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</w:t>
      </w:r>
      <w:proofErr w:type="gramStart"/>
      <w:r w:rsidRPr="00B114F8">
        <w:rPr>
          <w:rFonts w:hint="eastAsia"/>
          <w:color w:val="000000" w:themeColor="text1"/>
          <w:szCs w:val="21"/>
        </w:rPr>
        <w:t>日付け</w:t>
      </w:r>
      <w:proofErr w:type="gramEnd"/>
      <w:r w:rsidRPr="00B114F8">
        <w:rPr>
          <w:rFonts w:hint="eastAsia"/>
          <w:color w:val="000000" w:themeColor="text1"/>
          <w:szCs w:val="21"/>
        </w:rPr>
        <w:t>で苦情</w:t>
      </w:r>
      <w:r w:rsidR="00F0766F" w:rsidRPr="00B114F8">
        <w:rPr>
          <w:rFonts w:hint="eastAsia"/>
          <w:color w:val="000000" w:themeColor="text1"/>
          <w:szCs w:val="21"/>
        </w:rPr>
        <w:t>の</w:t>
      </w:r>
      <w:r w:rsidRPr="00B114F8">
        <w:rPr>
          <w:rFonts w:hint="eastAsia"/>
          <w:color w:val="000000" w:themeColor="text1"/>
          <w:szCs w:val="21"/>
        </w:rPr>
        <w:t>申立てがあった件について、下記のとおり回答します。</w:t>
      </w:r>
    </w:p>
    <w:p w:rsidR="00DC6148" w:rsidRPr="00B114F8" w:rsidRDefault="00355145" w:rsidP="00F0766F">
      <w:pPr>
        <w:ind w:firstLineChars="100" w:firstLine="21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なお、この回答に不服がある</w:t>
      </w:r>
      <w:r w:rsidR="007A46E7" w:rsidRPr="00B114F8">
        <w:rPr>
          <w:rFonts w:hint="eastAsia"/>
          <w:color w:val="000000" w:themeColor="text1"/>
          <w:szCs w:val="21"/>
        </w:rPr>
        <w:t>場合は、この回答書を受理した日の翌日から起算して７日以内に、再苦情</w:t>
      </w:r>
      <w:r w:rsidR="00F0766F" w:rsidRPr="00B114F8">
        <w:rPr>
          <w:rFonts w:hint="eastAsia"/>
          <w:color w:val="000000" w:themeColor="text1"/>
          <w:szCs w:val="21"/>
        </w:rPr>
        <w:t>の</w:t>
      </w:r>
      <w:r w:rsidR="007A46E7" w:rsidRPr="00B114F8">
        <w:rPr>
          <w:rFonts w:hint="eastAsia"/>
          <w:color w:val="000000" w:themeColor="text1"/>
          <w:szCs w:val="21"/>
        </w:rPr>
        <w:t>申立てを行うことができます。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苦情の申立ての対象件名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２　苦情の申立て</w:t>
      </w:r>
      <w:r w:rsidR="007A46E7" w:rsidRPr="00B114F8">
        <w:rPr>
          <w:rFonts w:hint="eastAsia"/>
          <w:color w:val="000000" w:themeColor="text1"/>
          <w:szCs w:val="21"/>
        </w:rPr>
        <w:t>に対する回答</w:t>
      </w:r>
      <w:r w:rsidRPr="00B114F8">
        <w:rPr>
          <w:rFonts w:hint="eastAsia"/>
          <w:color w:val="000000" w:themeColor="text1"/>
          <w:szCs w:val="21"/>
        </w:rPr>
        <w:t>及びその理由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903CA4" w:rsidRPr="00B114F8" w:rsidRDefault="00903CA4" w:rsidP="00903CA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３　市</w:t>
      </w:r>
      <w:r w:rsidR="004A065D">
        <w:rPr>
          <w:rFonts w:hint="eastAsia"/>
          <w:color w:val="000000" w:themeColor="text1"/>
          <w:szCs w:val="21"/>
        </w:rPr>
        <w:t>が</w:t>
      </w:r>
      <w:r w:rsidRPr="00B114F8">
        <w:rPr>
          <w:rFonts w:hint="eastAsia"/>
          <w:color w:val="000000" w:themeColor="text1"/>
          <w:szCs w:val="21"/>
        </w:rPr>
        <w:t>行う措置の概要（申立てを認めたとき）</w:t>
      </w:r>
    </w:p>
    <w:p w:rsidR="00DC6148" w:rsidRPr="00B114F8" w:rsidRDefault="00DC6148" w:rsidP="00DC6148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３号（第７条関係）</w:t>
      </w:r>
    </w:p>
    <w:p w:rsidR="00EB7B67" w:rsidRPr="00B114F8" w:rsidRDefault="00EB7B67" w:rsidP="00736B42">
      <w:pPr>
        <w:rPr>
          <w:color w:val="000000" w:themeColor="text1"/>
          <w:szCs w:val="21"/>
        </w:rPr>
      </w:pPr>
    </w:p>
    <w:p w:rsidR="00EB7B67" w:rsidRPr="00B114F8" w:rsidRDefault="00736B42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AB65AB" w:rsidRPr="00B114F8">
        <w:rPr>
          <w:rFonts w:hint="eastAsia"/>
          <w:color w:val="000000" w:themeColor="text1"/>
          <w:szCs w:val="21"/>
        </w:rPr>
        <w:t>（記号）</w:t>
      </w:r>
      <w:r w:rsidR="00EB7B67" w:rsidRPr="00B114F8">
        <w:rPr>
          <w:rFonts w:hint="eastAsia"/>
          <w:color w:val="000000" w:themeColor="text1"/>
          <w:szCs w:val="21"/>
        </w:rPr>
        <w:t>第　　　号</w:t>
      </w:r>
    </w:p>
    <w:p w:rsidR="00736B42" w:rsidRPr="00B114F8" w:rsidRDefault="00EB7B67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　　月　　日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jc w:val="center"/>
        <w:rPr>
          <w:color w:val="000000" w:themeColor="text1"/>
          <w:sz w:val="28"/>
          <w:szCs w:val="28"/>
        </w:rPr>
      </w:pPr>
      <w:r w:rsidRPr="00B114F8">
        <w:rPr>
          <w:rFonts w:hint="eastAsia"/>
          <w:color w:val="000000" w:themeColor="text1"/>
          <w:sz w:val="28"/>
          <w:szCs w:val="28"/>
        </w:rPr>
        <w:t>回答期限延長通知書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様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恵庭市長　　　　　印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F0766F">
      <w:pPr>
        <w:ind w:firstLineChars="500" w:firstLine="105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</w:t>
      </w:r>
      <w:proofErr w:type="gramStart"/>
      <w:r w:rsidRPr="00B114F8">
        <w:rPr>
          <w:rFonts w:hint="eastAsia"/>
          <w:color w:val="000000" w:themeColor="text1"/>
          <w:szCs w:val="21"/>
        </w:rPr>
        <w:t>日付け</w:t>
      </w:r>
      <w:proofErr w:type="gramEnd"/>
      <w:r w:rsidR="004A065D">
        <w:rPr>
          <w:rFonts w:hint="eastAsia"/>
          <w:color w:val="000000" w:themeColor="text1"/>
          <w:szCs w:val="21"/>
        </w:rPr>
        <w:t>であった</w:t>
      </w:r>
      <w:r w:rsidRPr="00B114F8">
        <w:rPr>
          <w:rFonts w:hint="eastAsia"/>
          <w:color w:val="000000" w:themeColor="text1"/>
          <w:szCs w:val="21"/>
        </w:rPr>
        <w:t>苦情の申立てに対する回答期限を、下記のとおり延長します。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602FF8" w:rsidRPr="00B114F8" w:rsidRDefault="00602FF8" w:rsidP="00602FF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苦情の申立ての対象件名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602FF8" w:rsidRPr="00B114F8" w:rsidRDefault="00602FF8" w:rsidP="00736B42">
      <w:pPr>
        <w:rPr>
          <w:color w:val="000000" w:themeColor="text1"/>
          <w:szCs w:val="21"/>
        </w:rPr>
      </w:pPr>
    </w:p>
    <w:p w:rsidR="00602FF8" w:rsidRPr="00B114F8" w:rsidRDefault="00602FF8" w:rsidP="00736B42">
      <w:pPr>
        <w:rPr>
          <w:color w:val="000000" w:themeColor="text1"/>
          <w:szCs w:val="21"/>
        </w:rPr>
      </w:pPr>
    </w:p>
    <w:p w:rsidR="00736B42" w:rsidRPr="00B114F8" w:rsidRDefault="00602FF8" w:rsidP="00736B4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２</w:t>
      </w:r>
      <w:r w:rsidR="00736B42" w:rsidRPr="00B114F8">
        <w:rPr>
          <w:rFonts w:hint="eastAsia"/>
          <w:color w:val="000000" w:themeColor="text1"/>
          <w:szCs w:val="21"/>
        </w:rPr>
        <w:t xml:space="preserve">　延長前の回答期限　　　　　　　　　　　　　　　　　　　　　年　　月　　日</w:t>
      </w: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736B42" w:rsidP="00736B42">
      <w:pPr>
        <w:rPr>
          <w:color w:val="000000" w:themeColor="text1"/>
          <w:szCs w:val="21"/>
        </w:rPr>
      </w:pPr>
    </w:p>
    <w:p w:rsidR="00736B42" w:rsidRPr="00B114F8" w:rsidRDefault="00602FF8" w:rsidP="00736B4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３</w:t>
      </w:r>
      <w:r w:rsidR="00736B42" w:rsidRPr="00B114F8">
        <w:rPr>
          <w:rFonts w:hint="eastAsia"/>
          <w:color w:val="000000" w:themeColor="text1"/>
          <w:szCs w:val="21"/>
        </w:rPr>
        <w:t xml:space="preserve">　延長後の回答期限</w:t>
      </w:r>
      <w:r w:rsidR="00805A6A"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年　　月　　日</w:t>
      </w:r>
    </w:p>
    <w:p w:rsidR="00736B42" w:rsidRPr="00B114F8" w:rsidRDefault="00805A6A" w:rsidP="00736B42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</w:t>
      </w:r>
    </w:p>
    <w:p w:rsidR="00DC6148" w:rsidRPr="00B114F8" w:rsidRDefault="00805A6A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（延長日数　　　日間）　</w:t>
      </w:r>
    </w:p>
    <w:p w:rsidR="00DC6148" w:rsidRPr="00B114F8" w:rsidRDefault="00DC6148" w:rsidP="00B84B9F">
      <w:pPr>
        <w:rPr>
          <w:color w:val="000000" w:themeColor="text1"/>
          <w:szCs w:val="21"/>
        </w:rPr>
      </w:pPr>
    </w:p>
    <w:p w:rsidR="00DC6148" w:rsidRPr="00B114F8" w:rsidRDefault="00DC6148" w:rsidP="00B84B9F">
      <w:pPr>
        <w:rPr>
          <w:color w:val="000000" w:themeColor="text1"/>
          <w:szCs w:val="21"/>
        </w:rPr>
      </w:pPr>
    </w:p>
    <w:p w:rsidR="00805A6A" w:rsidRPr="00B114F8" w:rsidRDefault="00602FF8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４</w:t>
      </w:r>
      <w:r w:rsidR="00805A6A" w:rsidRPr="00B114F8">
        <w:rPr>
          <w:rFonts w:hint="eastAsia"/>
          <w:color w:val="000000" w:themeColor="text1"/>
          <w:szCs w:val="21"/>
        </w:rPr>
        <w:t xml:space="preserve">　回答期限を延長する理由</w:t>
      </w:r>
    </w:p>
    <w:p w:rsidR="00B241B1" w:rsidRPr="00B114F8" w:rsidRDefault="00B241B1" w:rsidP="00B84B9F">
      <w:pPr>
        <w:rPr>
          <w:color w:val="000000" w:themeColor="text1"/>
          <w:szCs w:val="21"/>
        </w:rPr>
      </w:pPr>
    </w:p>
    <w:p w:rsidR="00B241B1" w:rsidRPr="00B114F8" w:rsidRDefault="00B241B1" w:rsidP="00B84B9F">
      <w:pPr>
        <w:rPr>
          <w:color w:val="000000" w:themeColor="text1"/>
          <w:szCs w:val="21"/>
        </w:rPr>
      </w:pPr>
    </w:p>
    <w:p w:rsidR="00B241B1" w:rsidRPr="00B114F8" w:rsidRDefault="00B241B1" w:rsidP="00B84B9F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４号（第８条関係）</w:t>
      </w:r>
    </w:p>
    <w:p w:rsidR="00EB7B67" w:rsidRPr="00B114F8" w:rsidRDefault="00EB7B67" w:rsidP="00B241B1">
      <w:pPr>
        <w:rPr>
          <w:color w:val="000000" w:themeColor="text1"/>
          <w:szCs w:val="21"/>
        </w:rPr>
      </w:pPr>
    </w:p>
    <w:p w:rsidR="00EB7B67" w:rsidRPr="00B114F8" w:rsidRDefault="00B241B1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AB65AB" w:rsidRPr="00B114F8">
        <w:rPr>
          <w:rFonts w:hint="eastAsia"/>
          <w:color w:val="000000" w:themeColor="text1"/>
          <w:szCs w:val="21"/>
        </w:rPr>
        <w:t>（記号）</w:t>
      </w:r>
      <w:r w:rsidR="00EB7B67" w:rsidRPr="00B114F8">
        <w:rPr>
          <w:rFonts w:hint="eastAsia"/>
          <w:color w:val="000000" w:themeColor="text1"/>
          <w:szCs w:val="21"/>
        </w:rPr>
        <w:t>第　　　号</w:t>
      </w:r>
    </w:p>
    <w:p w:rsidR="00B241B1" w:rsidRPr="00B114F8" w:rsidRDefault="00EB7B67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　　月　　日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苦情申立却下通知</w:t>
      </w:r>
      <w:r w:rsidR="00F0766F" w:rsidRPr="00B114F8">
        <w:rPr>
          <w:rFonts w:hint="eastAsia"/>
          <w:color w:val="000000" w:themeColor="text1"/>
          <w:sz w:val="28"/>
          <w:szCs w:val="28"/>
        </w:rPr>
        <w:t>書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様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恵庭市長　　　　　印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F0766F" w:rsidRPr="00B114F8" w:rsidRDefault="00F0766F" w:rsidP="00B241B1">
      <w:pPr>
        <w:rPr>
          <w:color w:val="000000" w:themeColor="text1"/>
          <w:szCs w:val="21"/>
        </w:rPr>
      </w:pPr>
    </w:p>
    <w:p w:rsidR="00B241B1" w:rsidRPr="00B114F8" w:rsidRDefault="00B241B1" w:rsidP="00F0766F">
      <w:pPr>
        <w:ind w:firstLineChars="500" w:firstLine="105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年　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>月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</w:t>
      </w:r>
      <w:proofErr w:type="gramStart"/>
      <w:r w:rsidRPr="00B114F8">
        <w:rPr>
          <w:rFonts w:hint="eastAsia"/>
          <w:color w:val="000000" w:themeColor="text1"/>
          <w:szCs w:val="21"/>
        </w:rPr>
        <w:t>日付け</w:t>
      </w:r>
      <w:proofErr w:type="gramEnd"/>
      <w:r w:rsidRPr="00B114F8">
        <w:rPr>
          <w:rFonts w:hint="eastAsia"/>
          <w:color w:val="000000" w:themeColor="text1"/>
          <w:szCs w:val="21"/>
        </w:rPr>
        <w:t>で苦情の申立てがあった件について、</w:t>
      </w:r>
      <w:r w:rsidR="00AB65AB" w:rsidRPr="00B114F8">
        <w:rPr>
          <w:rFonts w:hint="eastAsia"/>
          <w:color w:val="000000" w:themeColor="text1"/>
          <w:szCs w:val="21"/>
        </w:rPr>
        <w:t>下記のとおり</w:t>
      </w:r>
      <w:r w:rsidRPr="00B114F8">
        <w:rPr>
          <w:rFonts w:hint="eastAsia"/>
          <w:color w:val="000000" w:themeColor="text1"/>
          <w:szCs w:val="21"/>
        </w:rPr>
        <w:t>却下します。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苦情の申立ての対象件名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241B1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２　苦情の申立てを却下する理由</w:t>
      </w:r>
    </w:p>
    <w:p w:rsidR="00B241B1" w:rsidRPr="00B114F8" w:rsidRDefault="00B241B1" w:rsidP="00B241B1">
      <w:pPr>
        <w:rPr>
          <w:color w:val="000000" w:themeColor="text1"/>
          <w:szCs w:val="21"/>
        </w:rPr>
      </w:pPr>
    </w:p>
    <w:p w:rsidR="00B241B1" w:rsidRPr="00B114F8" w:rsidRDefault="00B241B1" w:rsidP="00B84B9F">
      <w:pPr>
        <w:rPr>
          <w:color w:val="000000" w:themeColor="text1"/>
          <w:szCs w:val="21"/>
        </w:rPr>
      </w:pPr>
    </w:p>
    <w:p w:rsidR="00B241B1" w:rsidRPr="00B114F8" w:rsidRDefault="00B241B1" w:rsidP="00B84B9F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</w:t>
      </w:r>
      <w:r w:rsidR="00EB638E" w:rsidRPr="00B114F8">
        <w:rPr>
          <w:rFonts w:hint="eastAsia"/>
          <w:color w:val="000000" w:themeColor="text1"/>
          <w:szCs w:val="21"/>
        </w:rPr>
        <w:t>５</w:t>
      </w:r>
      <w:r w:rsidRPr="00B114F8">
        <w:rPr>
          <w:rFonts w:hint="eastAsia"/>
          <w:color w:val="000000" w:themeColor="text1"/>
          <w:szCs w:val="21"/>
        </w:rPr>
        <w:t>号（第</w:t>
      </w:r>
      <w:r w:rsidR="00EB638E" w:rsidRPr="00B114F8">
        <w:rPr>
          <w:rFonts w:hint="eastAsia"/>
          <w:color w:val="000000" w:themeColor="text1"/>
          <w:szCs w:val="21"/>
        </w:rPr>
        <w:t>１０</w:t>
      </w:r>
      <w:r w:rsidRPr="00B114F8">
        <w:rPr>
          <w:rFonts w:hint="eastAsia"/>
          <w:color w:val="000000" w:themeColor="text1"/>
          <w:szCs w:val="21"/>
        </w:rPr>
        <w:t>条関係）</w:t>
      </w:r>
    </w:p>
    <w:p w:rsidR="0061089E" w:rsidRPr="00B114F8" w:rsidRDefault="0061089E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EB7B67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　</w:t>
      </w:r>
      <w:r w:rsidR="00EB7B67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>日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EB638E" w:rsidP="007F5A94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再</w:t>
      </w:r>
      <w:r w:rsidR="007F5A94" w:rsidRPr="00B114F8">
        <w:rPr>
          <w:rFonts w:hint="eastAsia"/>
          <w:color w:val="000000" w:themeColor="text1"/>
          <w:sz w:val="28"/>
          <w:szCs w:val="28"/>
        </w:rPr>
        <w:t>苦情申立書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AB65AB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恵庭市長　　様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 w:rsidR="004A065D">
        <w:rPr>
          <w:rFonts w:hint="eastAsia"/>
          <w:color w:val="000000" w:themeColor="text1"/>
          <w:szCs w:val="21"/>
        </w:rPr>
        <w:t>再</w:t>
      </w:r>
      <w:r w:rsidRPr="00B114F8">
        <w:rPr>
          <w:rFonts w:hint="eastAsia"/>
          <w:color w:val="000000" w:themeColor="text1"/>
          <w:szCs w:val="21"/>
        </w:rPr>
        <w:t>申立者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住　　　　所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ind w:firstLineChars="2200" w:firstLine="462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商号又は名称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氏　　　　名　　　　　　　　　　㊞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F0766F">
      <w:pPr>
        <w:ind w:firstLineChars="100" w:firstLine="21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下記のとおり、</w:t>
      </w:r>
      <w:r w:rsidR="00EB638E" w:rsidRPr="00B114F8">
        <w:rPr>
          <w:rFonts w:hint="eastAsia"/>
          <w:color w:val="000000" w:themeColor="text1"/>
          <w:szCs w:val="21"/>
        </w:rPr>
        <w:t>再</w:t>
      </w:r>
      <w:r w:rsidRPr="00B114F8">
        <w:rPr>
          <w:rFonts w:hint="eastAsia"/>
          <w:color w:val="000000" w:themeColor="text1"/>
          <w:szCs w:val="21"/>
        </w:rPr>
        <w:t>苦情の申立てをします。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１　</w:t>
      </w:r>
      <w:r w:rsidR="00F0766F" w:rsidRPr="00B114F8">
        <w:rPr>
          <w:rFonts w:hint="eastAsia"/>
          <w:color w:val="000000" w:themeColor="text1"/>
          <w:szCs w:val="21"/>
        </w:rPr>
        <w:t>再</w:t>
      </w:r>
      <w:r w:rsidRPr="00B114F8">
        <w:rPr>
          <w:rFonts w:hint="eastAsia"/>
          <w:color w:val="000000" w:themeColor="text1"/>
          <w:szCs w:val="21"/>
        </w:rPr>
        <w:t>苦情の申立ての対象件名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7F5A9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２　</w:t>
      </w:r>
      <w:r w:rsidR="00EB638E" w:rsidRPr="00B114F8">
        <w:rPr>
          <w:rFonts w:hint="eastAsia"/>
          <w:color w:val="000000" w:themeColor="text1"/>
          <w:szCs w:val="21"/>
        </w:rPr>
        <w:t>再</w:t>
      </w:r>
      <w:r w:rsidRPr="00B114F8">
        <w:rPr>
          <w:rFonts w:hint="eastAsia"/>
          <w:color w:val="000000" w:themeColor="text1"/>
          <w:szCs w:val="21"/>
        </w:rPr>
        <w:t>苦情の申立ての内容及びその理由</w:t>
      </w:r>
    </w:p>
    <w:p w:rsidR="007F5A94" w:rsidRPr="00B114F8" w:rsidRDefault="007F5A94" w:rsidP="007F5A94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7F5A94" w:rsidRPr="00B114F8" w:rsidRDefault="007F5A94" w:rsidP="00B84B9F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</w:t>
      </w:r>
      <w:r w:rsidR="00313544" w:rsidRPr="00B114F8">
        <w:rPr>
          <w:rFonts w:hint="eastAsia"/>
          <w:color w:val="000000" w:themeColor="text1"/>
          <w:szCs w:val="21"/>
        </w:rPr>
        <w:t>６</w:t>
      </w:r>
      <w:r w:rsidRPr="00B114F8">
        <w:rPr>
          <w:rFonts w:hint="eastAsia"/>
          <w:color w:val="000000" w:themeColor="text1"/>
          <w:szCs w:val="21"/>
        </w:rPr>
        <w:t>号（第１</w:t>
      </w:r>
      <w:r w:rsidR="00313544" w:rsidRPr="00B114F8">
        <w:rPr>
          <w:rFonts w:hint="eastAsia"/>
          <w:color w:val="000000" w:themeColor="text1"/>
          <w:szCs w:val="21"/>
        </w:rPr>
        <w:t>１</w:t>
      </w:r>
      <w:r w:rsidRPr="00B114F8">
        <w:rPr>
          <w:rFonts w:hint="eastAsia"/>
          <w:color w:val="000000" w:themeColor="text1"/>
          <w:szCs w:val="21"/>
        </w:rPr>
        <w:t>条関係）</w:t>
      </w:r>
    </w:p>
    <w:p w:rsidR="00EB7B67" w:rsidRPr="00B114F8" w:rsidRDefault="00EB7B67" w:rsidP="00C40359">
      <w:pPr>
        <w:rPr>
          <w:color w:val="000000" w:themeColor="text1"/>
          <w:szCs w:val="21"/>
        </w:rPr>
      </w:pPr>
    </w:p>
    <w:p w:rsidR="00EB7B67" w:rsidRPr="00B114F8" w:rsidRDefault="00C40359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AB65AB" w:rsidRPr="00B114F8">
        <w:rPr>
          <w:rFonts w:hint="eastAsia"/>
          <w:color w:val="000000" w:themeColor="text1"/>
          <w:szCs w:val="21"/>
        </w:rPr>
        <w:t>（記号）</w:t>
      </w:r>
      <w:r w:rsidR="00EB7B67" w:rsidRPr="00B114F8">
        <w:rPr>
          <w:rFonts w:hint="eastAsia"/>
          <w:color w:val="000000" w:themeColor="text1"/>
          <w:szCs w:val="21"/>
        </w:rPr>
        <w:t>第　　　号</w:t>
      </w:r>
    </w:p>
    <w:p w:rsidR="00C40359" w:rsidRPr="00B114F8" w:rsidRDefault="00EB7B67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　　月　　日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再苦情申立</w:t>
      </w:r>
      <w:r w:rsidR="00AB65AB" w:rsidRPr="00B114F8">
        <w:rPr>
          <w:rFonts w:hint="eastAsia"/>
          <w:color w:val="000000" w:themeColor="text1"/>
          <w:sz w:val="28"/>
          <w:szCs w:val="28"/>
        </w:rPr>
        <w:t>て</w:t>
      </w:r>
      <w:r w:rsidR="00313544" w:rsidRPr="00B114F8">
        <w:rPr>
          <w:rFonts w:hint="eastAsia"/>
          <w:color w:val="000000" w:themeColor="text1"/>
          <w:sz w:val="28"/>
          <w:szCs w:val="28"/>
        </w:rPr>
        <w:t>に係る意見調書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313544" w:rsidRPr="00B114F8" w:rsidRDefault="004A065D" w:rsidP="00C4035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恵庭市入札制度監視委員会</w:t>
      </w:r>
    </w:p>
    <w:p w:rsidR="00C40359" w:rsidRPr="00B114F8" w:rsidRDefault="004A065D" w:rsidP="004A065D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委員長</w:t>
      </w:r>
      <w:r w:rsidR="00C40359" w:rsidRPr="00B114F8">
        <w:rPr>
          <w:rFonts w:hint="eastAsia"/>
          <w:color w:val="000000" w:themeColor="text1"/>
          <w:szCs w:val="21"/>
        </w:rPr>
        <w:t xml:space="preserve">　　　　　　　　　　　様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恵庭市長　　　　　印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F0766F">
      <w:pPr>
        <w:ind w:firstLineChars="500" w:firstLine="105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</w:t>
      </w:r>
      <w:proofErr w:type="gramStart"/>
      <w:r w:rsidRPr="00B114F8">
        <w:rPr>
          <w:rFonts w:hint="eastAsia"/>
          <w:color w:val="000000" w:themeColor="text1"/>
          <w:szCs w:val="21"/>
        </w:rPr>
        <w:t>日付け</w:t>
      </w:r>
      <w:proofErr w:type="gramEnd"/>
      <w:r w:rsidRPr="00B114F8">
        <w:rPr>
          <w:rFonts w:hint="eastAsia"/>
          <w:color w:val="000000" w:themeColor="text1"/>
          <w:szCs w:val="21"/>
        </w:rPr>
        <w:t>で再苦情</w:t>
      </w:r>
      <w:r w:rsidR="00F0766F" w:rsidRPr="00B114F8">
        <w:rPr>
          <w:rFonts w:hint="eastAsia"/>
          <w:color w:val="000000" w:themeColor="text1"/>
          <w:szCs w:val="21"/>
        </w:rPr>
        <w:t>の</w:t>
      </w:r>
      <w:r w:rsidRPr="00B114F8">
        <w:rPr>
          <w:rFonts w:hint="eastAsia"/>
          <w:color w:val="000000" w:themeColor="text1"/>
          <w:szCs w:val="21"/>
        </w:rPr>
        <w:t>申立てがあった件について</w:t>
      </w:r>
      <w:r w:rsidR="004A065D">
        <w:rPr>
          <w:rFonts w:hint="eastAsia"/>
          <w:color w:val="000000" w:themeColor="text1"/>
          <w:szCs w:val="21"/>
        </w:rPr>
        <w:t>、</w:t>
      </w:r>
      <w:r w:rsidR="00313544" w:rsidRPr="00B114F8">
        <w:rPr>
          <w:rFonts w:hint="eastAsia"/>
          <w:color w:val="000000" w:themeColor="text1"/>
          <w:szCs w:val="21"/>
        </w:rPr>
        <w:t>意見を求め</w:t>
      </w:r>
      <w:r w:rsidRPr="00B114F8">
        <w:rPr>
          <w:rFonts w:hint="eastAsia"/>
          <w:color w:val="000000" w:themeColor="text1"/>
          <w:szCs w:val="21"/>
        </w:rPr>
        <w:t>ます。</w:t>
      </w:r>
    </w:p>
    <w:p w:rsidR="00C40359" w:rsidRPr="00B114F8" w:rsidRDefault="00C40359" w:rsidP="00C40359">
      <w:pPr>
        <w:ind w:leftChars="100" w:left="210" w:firstLineChars="100" w:firstLine="210"/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再苦情の申立ての対象件名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313544" w:rsidRPr="00B114F8" w:rsidRDefault="00C40359" w:rsidP="00313544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２　</w:t>
      </w:r>
      <w:r w:rsidR="00313544" w:rsidRPr="00B114F8">
        <w:rPr>
          <w:rFonts w:hint="eastAsia"/>
          <w:color w:val="000000" w:themeColor="text1"/>
          <w:szCs w:val="21"/>
        </w:rPr>
        <w:t>再苦情の申立ての内容及びその理由</w:t>
      </w: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40359" w:rsidRPr="00B114F8" w:rsidRDefault="00C40359" w:rsidP="00C40359">
      <w:pPr>
        <w:rPr>
          <w:color w:val="000000" w:themeColor="text1"/>
          <w:szCs w:val="21"/>
        </w:rPr>
      </w:pPr>
    </w:p>
    <w:p w:rsidR="00C621E7" w:rsidRPr="00B114F8" w:rsidRDefault="00C621E7" w:rsidP="00C40359">
      <w:pPr>
        <w:rPr>
          <w:color w:val="000000" w:themeColor="text1"/>
          <w:szCs w:val="21"/>
        </w:rPr>
      </w:pPr>
    </w:p>
    <w:p w:rsidR="007228A8" w:rsidRPr="00B114F8" w:rsidRDefault="007228A8" w:rsidP="00C40359">
      <w:pPr>
        <w:rPr>
          <w:color w:val="000000" w:themeColor="text1"/>
          <w:szCs w:val="21"/>
        </w:rPr>
      </w:pPr>
    </w:p>
    <w:p w:rsidR="00812850" w:rsidRPr="00B114F8" w:rsidRDefault="00812850" w:rsidP="00C40359">
      <w:pPr>
        <w:rPr>
          <w:color w:val="000000" w:themeColor="text1"/>
          <w:szCs w:val="21"/>
        </w:rPr>
      </w:pPr>
    </w:p>
    <w:p w:rsidR="007228A8" w:rsidRPr="00B114F8" w:rsidRDefault="00593E48" w:rsidP="007228A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７号（第１１</w:t>
      </w:r>
      <w:r w:rsidR="007228A8" w:rsidRPr="00B114F8">
        <w:rPr>
          <w:rFonts w:hint="eastAsia"/>
          <w:color w:val="000000" w:themeColor="text1"/>
          <w:szCs w:val="21"/>
        </w:rPr>
        <w:t>条関係）</w:t>
      </w:r>
    </w:p>
    <w:p w:rsidR="007228A8" w:rsidRPr="00B114F8" w:rsidRDefault="007228A8" w:rsidP="007228A8">
      <w:pPr>
        <w:rPr>
          <w:color w:val="000000" w:themeColor="text1"/>
          <w:sz w:val="24"/>
          <w:szCs w:val="24"/>
        </w:rPr>
      </w:pPr>
    </w:p>
    <w:p w:rsidR="007228A8" w:rsidRDefault="007228A8" w:rsidP="007228A8">
      <w:pPr>
        <w:wordWrap w:val="0"/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年　　月　　日　</w:t>
      </w:r>
    </w:p>
    <w:p w:rsidR="004A065D" w:rsidRDefault="004A065D" w:rsidP="004A065D">
      <w:pPr>
        <w:jc w:val="right"/>
        <w:rPr>
          <w:rFonts w:hint="eastAsia"/>
          <w:color w:val="000000" w:themeColor="text1"/>
          <w:szCs w:val="21"/>
        </w:rPr>
      </w:pPr>
    </w:p>
    <w:p w:rsidR="004A065D" w:rsidRDefault="004A065D" w:rsidP="004A065D">
      <w:pPr>
        <w:ind w:right="210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恵庭市長　　様</w:t>
      </w:r>
    </w:p>
    <w:p w:rsidR="004A065D" w:rsidRDefault="004A065D" w:rsidP="00AB65AB">
      <w:pPr>
        <w:wordWrap w:val="0"/>
        <w:jc w:val="right"/>
        <w:rPr>
          <w:color w:val="000000" w:themeColor="text1"/>
          <w:szCs w:val="21"/>
        </w:rPr>
      </w:pPr>
    </w:p>
    <w:p w:rsidR="004A065D" w:rsidRDefault="004A065D" w:rsidP="004A065D">
      <w:pPr>
        <w:jc w:val="right"/>
        <w:rPr>
          <w:rFonts w:hint="eastAsia"/>
          <w:color w:val="000000" w:themeColor="text1"/>
          <w:szCs w:val="21"/>
        </w:rPr>
      </w:pPr>
    </w:p>
    <w:p w:rsidR="007228A8" w:rsidRPr="00B114F8" w:rsidRDefault="007228A8" w:rsidP="00AB65AB">
      <w:pPr>
        <w:wordWrap w:val="0"/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恵庭市入札制度監視委員会</w:t>
      </w:r>
      <w:r w:rsidR="00AB65AB" w:rsidRPr="00B114F8">
        <w:rPr>
          <w:rFonts w:hint="eastAsia"/>
          <w:color w:val="000000" w:themeColor="text1"/>
          <w:szCs w:val="21"/>
        </w:rPr>
        <w:t xml:space="preserve">　</w:t>
      </w:r>
    </w:p>
    <w:p w:rsidR="007228A8" w:rsidRPr="00B114F8" w:rsidRDefault="007228A8" w:rsidP="007228A8">
      <w:pPr>
        <w:wordWrap w:val="0"/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委員長　　　　　　　　　</w:t>
      </w:r>
    </w:p>
    <w:p w:rsidR="007228A8" w:rsidRPr="00B114F8" w:rsidRDefault="007228A8" w:rsidP="007228A8">
      <w:pPr>
        <w:rPr>
          <w:color w:val="000000" w:themeColor="text1"/>
          <w:sz w:val="24"/>
          <w:szCs w:val="24"/>
        </w:rPr>
      </w:pPr>
    </w:p>
    <w:p w:rsidR="007228A8" w:rsidRPr="00B114F8" w:rsidRDefault="007228A8" w:rsidP="007228A8">
      <w:pPr>
        <w:jc w:val="center"/>
        <w:rPr>
          <w:color w:val="000000" w:themeColor="text1"/>
          <w:sz w:val="27"/>
          <w:szCs w:val="27"/>
        </w:rPr>
      </w:pPr>
      <w:r w:rsidRPr="00B114F8">
        <w:rPr>
          <w:rFonts w:hint="eastAsia"/>
          <w:color w:val="000000" w:themeColor="text1"/>
          <w:sz w:val="27"/>
          <w:szCs w:val="27"/>
        </w:rPr>
        <w:t>再苦情申立</w:t>
      </w:r>
      <w:r w:rsidR="00AB65AB" w:rsidRPr="00B114F8">
        <w:rPr>
          <w:rFonts w:hint="eastAsia"/>
          <w:color w:val="000000" w:themeColor="text1"/>
          <w:sz w:val="27"/>
          <w:szCs w:val="27"/>
        </w:rPr>
        <w:t>て</w:t>
      </w:r>
      <w:r w:rsidRPr="00B114F8">
        <w:rPr>
          <w:rFonts w:hint="eastAsia"/>
          <w:color w:val="000000" w:themeColor="text1"/>
          <w:sz w:val="27"/>
          <w:szCs w:val="27"/>
        </w:rPr>
        <w:t>に係る意見書</w:t>
      </w:r>
    </w:p>
    <w:p w:rsidR="007228A8" w:rsidRPr="00B114F8" w:rsidRDefault="007228A8" w:rsidP="007228A8">
      <w:pPr>
        <w:rPr>
          <w:color w:val="000000" w:themeColor="text1"/>
          <w:sz w:val="24"/>
          <w:szCs w:val="24"/>
        </w:rPr>
      </w:pPr>
    </w:p>
    <w:p w:rsidR="007228A8" w:rsidRPr="00B114F8" w:rsidRDefault="007228A8" w:rsidP="007228A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年　月　</w:t>
      </w:r>
      <w:proofErr w:type="gramStart"/>
      <w:r w:rsidRPr="00B114F8">
        <w:rPr>
          <w:rFonts w:hint="eastAsia"/>
          <w:color w:val="000000" w:themeColor="text1"/>
          <w:szCs w:val="21"/>
        </w:rPr>
        <w:t>日付け</w:t>
      </w:r>
      <w:r w:rsidR="00AB65AB" w:rsidRPr="00B114F8">
        <w:rPr>
          <w:rFonts w:hint="eastAsia"/>
          <w:color w:val="000000" w:themeColor="text1"/>
          <w:szCs w:val="21"/>
        </w:rPr>
        <w:t>（記号）</w:t>
      </w:r>
      <w:proofErr w:type="gramEnd"/>
      <w:r w:rsidRPr="00B114F8">
        <w:rPr>
          <w:rFonts w:hint="eastAsia"/>
          <w:color w:val="000000" w:themeColor="text1"/>
          <w:szCs w:val="21"/>
        </w:rPr>
        <w:t>第　号にて意見を求められた件について、審議</w:t>
      </w:r>
      <w:r w:rsidR="00AB476F">
        <w:rPr>
          <w:rFonts w:hint="eastAsia"/>
          <w:color w:val="000000" w:themeColor="text1"/>
          <w:szCs w:val="21"/>
        </w:rPr>
        <w:t>の</w:t>
      </w:r>
      <w:r w:rsidRPr="00B114F8">
        <w:rPr>
          <w:rFonts w:hint="eastAsia"/>
          <w:color w:val="000000" w:themeColor="text1"/>
          <w:szCs w:val="21"/>
        </w:rPr>
        <w:t>結果を下記のとおり報告します。</w:t>
      </w:r>
    </w:p>
    <w:p w:rsidR="007228A8" w:rsidRPr="00B114F8" w:rsidRDefault="007228A8" w:rsidP="007228A8">
      <w:pPr>
        <w:rPr>
          <w:color w:val="000000" w:themeColor="text1"/>
          <w:szCs w:val="21"/>
        </w:rPr>
      </w:pPr>
    </w:p>
    <w:p w:rsidR="007228A8" w:rsidRPr="00B114F8" w:rsidRDefault="007228A8" w:rsidP="007228A8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7228A8" w:rsidRPr="00B114F8" w:rsidRDefault="007228A8" w:rsidP="007228A8">
      <w:pPr>
        <w:rPr>
          <w:color w:val="000000" w:themeColor="text1"/>
          <w:szCs w:val="21"/>
        </w:rPr>
      </w:pPr>
    </w:p>
    <w:p w:rsidR="007228A8" w:rsidRDefault="007228A8" w:rsidP="007228A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</w:t>
      </w:r>
      <w:r w:rsidR="004A065D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>再苦情</w:t>
      </w:r>
      <w:r w:rsidR="00593E48" w:rsidRPr="00B114F8">
        <w:rPr>
          <w:rFonts w:hint="eastAsia"/>
          <w:color w:val="000000" w:themeColor="text1"/>
          <w:szCs w:val="21"/>
        </w:rPr>
        <w:t>の</w:t>
      </w:r>
      <w:r w:rsidRPr="00B114F8">
        <w:rPr>
          <w:rFonts w:hint="eastAsia"/>
          <w:color w:val="000000" w:themeColor="text1"/>
          <w:szCs w:val="21"/>
        </w:rPr>
        <w:t>申立ての対象件名</w:t>
      </w:r>
    </w:p>
    <w:p w:rsidR="00AB476F" w:rsidRPr="004A065D" w:rsidRDefault="00AB476F" w:rsidP="007228A8">
      <w:pPr>
        <w:rPr>
          <w:rFonts w:hint="eastAsia"/>
          <w:color w:val="000000" w:themeColor="text1"/>
          <w:szCs w:val="21"/>
        </w:rPr>
      </w:pPr>
    </w:p>
    <w:p w:rsidR="007228A8" w:rsidRPr="00B114F8" w:rsidRDefault="007228A8" w:rsidP="007228A8">
      <w:pPr>
        <w:rPr>
          <w:color w:val="000000" w:themeColor="text1"/>
          <w:szCs w:val="21"/>
        </w:rPr>
      </w:pPr>
    </w:p>
    <w:p w:rsidR="007228A8" w:rsidRPr="00B114F8" w:rsidRDefault="007228A8" w:rsidP="007228A8">
      <w:pPr>
        <w:rPr>
          <w:color w:val="000000" w:themeColor="text1"/>
          <w:szCs w:val="21"/>
        </w:rPr>
      </w:pPr>
      <w:r w:rsidRPr="00B114F8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4450753" wp14:editId="7736E792">
                <wp:simplePos x="0" y="0"/>
                <wp:positionH relativeFrom="margin">
                  <wp:posOffset>24765</wp:posOffset>
                </wp:positionH>
                <wp:positionV relativeFrom="paragraph">
                  <wp:posOffset>301625</wp:posOffset>
                </wp:positionV>
                <wp:extent cx="5343525" cy="30765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8A8" w:rsidRDefault="007228A8" w:rsidP="00722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07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95pt;margin-top:23.75pt;width:420.7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">
                <v:textbox>
                  <w:txbxContent>
                    <w:p w:rsidR="007228A8" w:rsidRDefault="007228A8" w:rsidP="007228A8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Pr="00B114F8">
        <w:rPr>
          <w:rFonts w:hint="eastAsia"/>
          <w:color w:val="000000" w:themeColor="text1"/>
          <w:szCs w:val="21"/>
        </w:rPr>
        <w:t>２</w:t>
      </w:r>
      <w:r w:rsidR="004A065D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>意</w:t>
      </w:r>
      <w:r w:rsidR="004A065D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>見</w:t>
      </w:r>
    </w:p>
    <w:p w:rsidR="007228A8" w:rsidRPr="00B114F8" w:rsidRDefault="007228A8" w:rsidP="007228A8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</w:t>
      </w:r>
      <w:r w:rsidR="007228A8" w:rsidRPr="00B114F8">
        <w:rPr>
          <w:rFonts w:hint="eastAsia"/>
          <w:color w:val="000000" w:themeColor="text1"/>
          <w:szCs w:val="21"/>
        </w:rPr>
        <w:t>８</w:t>
      </w:r>
      <w:r w:rsidRPr="00B114F8">
        <w:rPr>
          <w:rFonts w:hint="eastAsia"/>
          <w:color w:val="000000" w:themeColor="text1"/>
          <w:szCs w:val="21"/>
        </w:rPr>
        <w:t>号（第１２条関係）</w:t>
      </w:r>
    </w:p>
    <w:p w:rsidR="0061089E" w:rsidRPr="00B114F8" w:rsidRDefault="0061089E" w:rsidP="00510D05">
      <w:pPr>
        <w:rPr>
          <w:color w:val="000000" w:themeColor="text1"/>
          <w:szCs w:val="21"/>
        </w:rPr>
      </w:pPr>
    </w:p>
    <w:p w:rsidR="00EB7B67" w:rsidRPr="00B114F8" w:rsidRDefault="00510D05" w:rsidP="00EB7B67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AB65AB" w:rsidRPr="00B114F8">
        <w:rPr>
          <w:rFonts w:hint="eastAsia"/>
          <w:color w:val="000000" w:themeColor="text1"/>
          <w:szCs w:val="21"/>
        </w:rPr>
        <w:t>（記号）</w:t>
      </w:r>
      <w:r w:rsidR="00EB7B67" w:rsidRPr="00B114F8">
        <w:rPr>
          <w:rFonts w:hint="eastAsia"/>
          <w:color w:val="000000" w:themeColor="text1"/>
          <w:szCs w:val="21"/>
        </w:rPr>
        <w:t>第　　　号</w:t>
      </w:r>
    </w:p>
    <w:p w:rsidR="00510D05" w:rsidRPr="00B114F8" w:rsidRDefault="00EB7B67" w:rsidP="0061089E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　　月　　日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再苦情申立回答書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様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恵庭市長　　　　　印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F0766F" w:rsidRPr="00B114F8" w:rsidRDefault="00F0766F" w:rsidP="00F0766F">
      <w:pPr>
        <w:rPr>
          <w:color w:val="000000" w:themeColor="text1"/>
          <w:szCs w:val="21"/>
        </w:rPr>
      </w:pPr>
    </w:p>
    <w:p w:rsidR="00510D05" w:rsidRPr="00B114F8" w:rsidRDefault="00510D05" w:rsidP="00F0766F">
      <w:pPr>
        <w:ind w:firstLineChars="500" w:firstLine="105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</w:t>
      </w:r>
      <w:proofErr w:type="gramStart"/>
      <w:r w:rsidRPr="00B114F8">
        <w:rPr>
          <w:rFonts w:hint="eastAsia"/>
          <w:color w:val="000000" w:themeColor="text1"/>
          <w:szCs w:val="21"/>
        </w:rPr>
        <w:t>日付け</w:t>
      </w:r>
      <w:proofErr w:type="gramEnd"/>
      <w:r w:rsidRPr="00B114F8">
        <w:rPr>
          <w:rFonts w:hint="eastAsia"/>
          <w:color w:val="000000" w:themeColor="text1"/>
          <w:szCs w:val="21"/>
        </w:rPr>
        <w:t>で再苦情</w:t>
      </w:r>
      <w:r w:rsidR="00547060">
        <w:rPr>
          <w:rFonts w:hint="eastAsia"/>
          <w:color w:val="000000" w:themeColor="text1"/>
          <w:szCs w:val="21"/>
        </w:rPr>
        <w:t>の</w:t>
      </w:r>
      <w:r w:rsidRPr="00B114F8">
        <w:rPr>
          <w:rFonts w:hint="eastAsia"/>
          <w:color w:val="000000" w:themeColor="text1"/>
          <w:szCs w:val="21"/>
        </w:rPr>
        <w:t>申立てがあった件について、下記のとおり回答します。</w:t>
      </w:r>
    </w:p>
    <w:p w:rsidR="00510D05" w:rsidRPr="00B114F8" w:rsidRDefault="00510D05" w:rsidP="00510D05">
      <w:pPr>
        <w:ind w:leftChars="100" w:left="210" w:firstLineChars="100" w:firstLine="210"/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再苦情の申立ての対象件名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２　再苦情の申立てに対する回答及びその理由</w:t>
      </w: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510D05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３　市</w:t>
      </w:r>
      <w:r w:rsidR="00547060">
        <w:rPr>
          <w:rFonts w:hint="eastAsia"/>
          <w:color w:val="000000" w:themeColor="text1"/>
          <w:szCs w:val="21"/>
        </w:rPr>
        <w:t>が</w:t>
      </w:r>
      <w:r w:rsidRPr="00B114F8">
        <w:rPr>
          <w:rFonts w:hint="eastAsia"/>
          <w:color w:val="000000" w:themeColor="text1"/>
          <w:szCs w:val="21"/>
        </w:rPr>
        <w:t>行う措置の概要（申立てを認めたとき）</w:t>
      </w:r>
    </w:p>
    <w:p w:rsidR="00510D05" w:rsidRPr="00547060" w:rsidRDefault="00510D05" w:rsidP="00B84B9F">
      <w:pPr>
        <w:rPr>
          <w:color w:val="000000" w:themeColor="text1"/>
          <w:szCs w:val="21"/>
        </w:rPr>
      </w:pPr>
    </w:p>
    <w:p w:rsidR="00510D05" w:rsidRPr="00B114F8" w:rsidRDefault="00510D05" w:rsidP="00B84B9F">
      <w:pPr>
        <w:rPr>
          <w:color w:val="000000" w:themeColor="text1"/>
          <w:szCs w:val="21"/>
        </w:rPr>
      </w:pPr>
    </w:p>
    <w:p w:rsidR="003A1B38" w:rsidRPr="00B114F8" w:rsidRDefault="00ED11BC" w:rsidP="00AB65AB">
      <w:pPr>
        <w:jc w:val="right"/>
        <w:rPr>
          <w:color w:val="000000" w:themeColor="text1"/>
          <w:szCs w:val="21"/>
        </w:rPr>
      </w:pPr>
      <w:bookmarkStart w:id="0" w:name="_GoBack"/>
      <w:bookmarkEnd w:id="0"/>
      <w:r w:rsidRPr="00B114F8">
        <w:rPr>
          <w:rFonts w:hint="eastAsia"/>
          <w:color w:val="000000" w:themeColor="text1"/>
          <w:szCs w:val="21"/>
        </w:rPr>
        <w:t>＊</w:t>
      </w:r>
      <w:r w:rsidR="00AB65AB" w:rsidRPr="00B114F8">
        <w:rPr>
          <w:rFonts w:hint="eastAsia"/>
          <w:color w:val="000000" w:themeColor="text1"/>
          <w:szCs w:val="21"/>
        </w:rPr>
        <w:t>本</w:t>
      </w:r>
      <w:r w:rsidR="000D710B" w:rsidRPr="00B114F8">
        <w:rPr>
          <w:rFonts w:hint="eastAsia"/>
          <w:color w:val="000000" w:themeColor="text1"/>
          <w:szCs w:val="21"/>
        </w:rPr>
        <w:t>回答書に対する</w:t>
      </w:r>
      <w:r w:rsidRPr="00B114F8">
        <w:rPr>
          <w:rFonts w:hint="eastAsia"/>
          <w:color w:val="000000" w:themeColor="text1"/>
          <w:szCs w:val="21"/>
        </w:rPr>
        <w:t>苦情</w:t>
      </w:r>
      <w:r w:rsidR="00547060">
        <w:rPr>
          <w:rFonts w:hint="eastAsia"/>
          <w:color w:val="000000" w:themeColor="text1"/>
          <w:szCs w:val="21"/>
        </w:rPr>
        <w:t>の</w:t>
      </w:r>
      <w:r w:rsidRPr="00B114F8">
        <w:rPr>
          <w:rFonts w:hint="eastAsia"/>
          <w:color w:val="000000" w:themeColor="text1"/>
          <w:szCs w:val="21"/>
        </w:rPr>
        <w:t>申立てはできません。</w:t>
      </w:r>
    </w:p>
    <w:p w:rsidR="007228A8" w:rsidRPr="00B114F8" w:rsidRDefault="007228A8" w:rsidP="003A1B38">
      <w:pPr>
        <w:rPr>
          <w:color w:val="000000" w:themeColor="text1"/>
          <w:szCs w:val="21"/>
        </w:rPr>
      </w:pPr>
    </w:p>
    <w:p w:rsidR="003A1B38" w:rsidRPr="00B114F8" w:rsidRDefault="007228A8" w:rsidP="003A1B3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lastRenderedPageBreak/>
        <w:t>様式第９</w:t>
      </w:r>
      <w:r w:rsidR="003A1B38" w:rsidRPr="00B114F8">
        <w:rPr>
          <w:rFonts w:hint="eastAsia"/>
          <w:color w:val="000000" w:themeColor="text1"/>
          <w:szCs w:val="21"/>
        </w:rPr>
        <w:t>号（第１３条関係）</w:t>
      </w:r>
    </w:p>
    <w:p w:rsidR="0061089E" w:rsidRPr="00B114F8" w:rsidRDefault="0061089E" w:rsidP="003A1B38">
      <w:pPr>
        <w:rPr>
          <w:color w:val="000000" w:themeColor="text1"/>
          <w:szCs w:val="21"/>
        </w:rPr>
      </w:pPr>
    </w:p>
    <w:p w:rsidR="0061089E" w:rsidRPr="00B114F8" w:rsidRDefault="003A1B38" w:rsidP="0061089E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AB65AB" w:rsidRPr="00B114F8">
        <w:rPr>
          <w:rFonts w:hint="eastAsia"/>
          <w:color w:val="000000" w:themeColor="text1"/>
          <w:szCs w:val="21"/>
        </w:rPr>
        <w:t>（記号）</w:t>
      </w:r>
      <w:r w:rsidR="0061089E" w:rsidRPr="00B114F8">
        <w:rPr>
          <w:rFonts w:hint="eastAsia"/>
          <w:color w:val="000000" w:themeColor="text1"/>
          <w:szCs w:val="21"/>
        </w:rPr>
        <w:t>第　　　号</w:t>
      </w:r>
    </w:p>
    <w:p w:rsidR="003A1B38" w:rsidRPr="00B114F8" w:rsidRDefault="0061089E" w:rsidP="0061089E">
      <w:pPr>
        <w:jc w:val="right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　　月　　日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 w:val="28"/>
          <w:szCs w:val="28"/>
        </w:rPr>
        <w:t>再苦情申立却下通知</w:t>
      </w:r>
      <w:r w:rsidR="00F0766F" w:rsidRPr="00B114F8">
        <w:rPr>
          <w:rFonts w:hint="eastAsia"/>
          <w:color w:val="000000" w:themeColor="text1"/>
          <w:sz w:val="28"/>
          <w:szCs w:val="28"/>
        </w:rPr>
        <w:t>書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様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恵庭市長　　　　　印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F0766F">
      <w:pPr>
        <w:ind w:firstLineChars="400" w:firstLine="840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年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Pr="00B114F8">
        <w:rPr>
          <w:rFonts w:hint="eastAsia"/>
          <w:color w:val="000000" w:themeColor="text1"/>
          <w:szCs w:val="21"/>
        </w:rPr>
        <w:t xml:space="preserve">　月</w:t>
      </w:r>
      <w:r w:rsidR="00F0766F" w:rsidRPr="00B114F8">
        <w:rPr>
          <w:rFonts w:hint="eastAsia"/>
          <w:color w:val="000000" w:themeColor="text1"/>
          <w:szCs w:val="21"/>
        </w:rPr>
        <w:t xml:space="preserve">　</w:t>
      </w:r>
      <w:r w:rsidR="00AB65AB" w:rsidRPr="00B114F8">
        <w:rPr>
          <w:rFonts w:hint="eastAsia"/>
          <w:color w:val="000000" w:themeColor="text1"/>
          <w:szCs w:val="21"/>
        </w:rPr>
        <w:t xml:space="preserve">　</w:t>
      </w:r>
      <w:proofErr w:type="gramStart"/>
      <w:r w:rsidR="00AB65AB" w:rsidRPr="00B114F8">
        <w:rPr>
          <w:rFonts w:hint="eastAsia"/>
          <w:color w:val="000000" w:themeColor="text1"/>
          <w:szCs w:val="21"/>
        </w:rPr>
        <w:t>日付け</w:t>
      </w:r>
      <w:proofErr w:type="gramEnd"/>
      <w:r w:rsidR="00AB65AB" w:rsidRPr="00B114F8">
        <w:rPr>
          <w:rFonts w:hint="eastAsia"/>
          <w:color w:val="000000" w:themeColor="text1"/>
          <w:szCs w:val="21"/>
        </w:rPr>
        <w:t>で再苦情の申立てがあった件について</w:t>
      </w:r>
      <w:r w:rsidRPr="00B114F8">
        <w:rPr>
          <w:rFonts w:hint="eastAsia"/>
          <w:color w:val="000000" w:themeColor="text1"/>
          <w:szCs w:val="21"/>
        </w:rPr>
        <w:t>、</w:t>
      </w:r>
      <w:r w:rsidR="00AB65AB" w:rsidRPr="00B114F8">
        <w:rPr>
          <w:rFonts w:hint="eastAsia"/>
          <w:color w:val="000000" w:themeColor="text1"/>
          <w:szCs w:val="21"/>
        </w:rPr>
        <w:t>下記のとおり</w:t>
      </w:r>
      <w:r w:rsidRPr="00B114F8">
        <w:rPr>
          <w:rFonts w:hint="eastAsia"/>
          <w:color w:val="000000" w:themeColor="text1"/>
          <w:szCs w:val="21"/>
        </w:rPr>
        <w:t>却下します。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jc w:val="center"/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記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１　再苦情の申立ての対象件名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B114F8" w:rsidRDefault="003A1B38" w:rsidP="003A1B38">
      <w:pPr>
        <w:rPr>
          <w:color w:val="000000" w:themeColor="text1"/>
          <w:szCs w:val="21"/>
        </w:rPr>
      </w:pPr>
      <w:r w:rsidRPr="00B114F8">
        <w:rPr>
          <w:rFonts w:hint="eastAsia"/>
          <w:color w:val="000000" w:themeColor="text1"/>
          <w:szCs w:val="21"/>
        </w:rPr>
        <w:t>２　再苦情の申立てを却下する理由</w:t>
      </w:r>
    </w:p>
    <w:p w:rsidR="003A1B38" w:rsidRPr="00B114F8" w:rsidRDefault="003A1B38" w:rsidP="003A1B38">
      <w:pPr>
        <w:rPr>
          <w:color w:val="000000" w:themeColor="text1"/>
          <w:szCs w:val="21"/>
        </w:rPr>
      </w:pPr>
    </w:p>
    <w:p w:rsidR="003A1B38" w:rsidRPr="003A1B38" w:rsidRDefault="003A1B38" w:rsidP="00B84B9F">
      <w:pPr>
        <w:rPr>
          <w:szCs w:val="21"/>
        </w:rPr>
      </w:pPr>
    </w:p>
    <w:p w:rsidR="003A1B38" w:rsidRPr="00B114F8" w:rsidRDefault="003A1B38" w:rsidP="00B84B9F">
      <w:pPr>
        <w:rPr>
          <w:szCs w:val="21"/>
        </w:rPr>
      </w:pPr>
    </w:p>
    <w:sectPr w:rsidR="003A1B38" w:rsidRPr="00B114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5C" w:rsidRDefault="0093055C" w:rsidP="00615D8A">
      <w:r>
        <w:separator/>
      </w:r>
    </w:p>
  </w:endnote>
  <w:endnote w:type="continuationSeparator" w:id="0">
    <w:p w:rsidR="0093055C" w:rsidRDefault="0093055C" w:rsidP="006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2E9" w:rsidRPr="00DB12E9" w:rsidRDefault="00615D8A" w:rsidP="00DB12E9">
    <w:pPr>
      <w:pStyle w:val="a6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5C" w:rsidRDefault="0093055C" w:rsidP="00615D8A">
      <w:r>
        <w:separator/>
      </w:r>
    </w:p>
  </w:footnote>
  <w:footnote w:type="continuationSeparator" w:id="0">
    <w:p w:rsidR="0093055C" w:rsidRDefault="0093055C" w:rsidP="0061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265F"/>
    <w:multiLevelType w:val="hybridMultilevel"/>
    <w:tmpl w:val="1E446222"/>
    <w:lvl w:ilvl="0" w:tplc="3364F2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5274F2"/>
    <w:multiLevelType w:val="hybridMultilevel"/>
    <w:tmpl w:val="9CCCD9F2"/>
    <w:lvl w:ilvl="0" w:tplc="593474B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5A3740D3"/>
    <w:multiLevelType w:val="hybridMultilevel"/>
    <w:tmpl w:val="1B34E258"/>
    <w:lvl w:ilvl="0" w:tplc="BED461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B657868"/>
    <w:multiLevelType w:val="hybridMultilevel"/>
    <w:tmpl w:val="5B72C160"/>
    <w:lvl w:ilvl="0" w:tplc="BED461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46077AE"/>
    <w:multiLevelType w:val="hybridMultilevel"/>
    <w:tmpl w:val="F7B6CA42"/>
    <w:lvl w:ilvl="0" w:tplc="176A8BF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65F54255"/>
    <w:multiLevelType w:val="hybridMultilevel"/>
    <w:tmpl w:val="01CA0E76"/>
    <w:lvl w:ilvl="0" w:tplc="ED0ECC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543503"/>
    <w:multiLevelType w:val="hybridMultilevel"/>
    <w:tmpl w:val="DA6E3FA2"/>
    <w:lvl w:ilvl="0" w:tplc="E662DFA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8C"/>
    <w:rsid w:val="00003045"/>
    <w:rsid w:val="000537DA"/>
    <w:rsid w:val="00063AC0"/>
    <w:rsid w:val="0007270A"/>
    <w:rsid w:val="00082512"/>
    <w:rsid w:val="000A6199"/>
    <w:rsid w:val="000B42EC"/>
    <w:rsid w:val="000D710B"/>
    <w:rsid w:val="000E15CB"/>
    <w:rsid w:val="00145138"/>
    <w:rsid w:val="00152019"/>
    <w:rsid w:val="001550F6"/>
    <w:rsid w:val="001969BA"/>
    <w:rsid w:val="001C15A5"/>
    <w:rsid w:val="001C3750"/>
    <w:rsid w:val="001C76CE"/>
    <w:rsid w:val="001E3721"/>
    <w:rsid w:val="001E4D1B"/>
    <w:rsid w:val="00262C5F"/>
    <w:rsid w:val="0027370E"/>
    <w:rsid w:val="00294108"/>
    <w:rsid w:val="002971D5"/>
    <w:rsid w:val="002B63E5"/>
    <w:rsid w:val="00300EF9"/>
    <w:rsid w:val="00313544"/>
    <w:rsid w:val="00324C55"/>
    <w:rsid w:val="00355145"/>
    <w:rsid w:val="003A1B38"/>
    <w:rsid w:val="003D0DF3"/>
    <w:rsid w:val="003E0732"/>
    <w:rsid w:val="0040597A"/>
    <w:rsid w:val="004A065D"/>
    <w:rsid w:val="00510D05"/>
    <w:rsid w:val="00547060"/>
    <w:rsid w:val="00551D19"/>
    <w:rsid w:val="0055621E"/>
    <w:rsid w:val="00581B34"/>
    <w:rsid w:val="0058435F"/>
    <w:rsid w:val="00593E48"/>
    <w:rsid w:val="005C2422"/>
    <w:rsid w:val="00602FF8"/>
    <w:rsid w:val="006076F8"/>
    <w:rsid w:val="0061089E"/>
    <w:rsid w:val="00615D8A"/>
    <w:rsid w:val="00624623"/>
    <w:rsid w:val="00710172"/>
    <w:rsid w:val="007228A8"/>
    <w:rsid w:val="00736B42"/>
    <w:rsid w:val="007A46E7"/>
    <w:rsid w:val="007A7256"/>
    <w:rsid w:val="007B7702"/>
    <w:rsid w:val="007F5A94"/>
    <w:rsid w:val="00805A6A"/>
    <w:rsid w:val="00812850"/>
    <w:rsid w:val="008605FA"/>
    <w:rsid w:val="00890BA5"/>
    <w:rsid w:val="008A5A68"/>
    <w:rsid w:val="00903CA4"/>
    <w:rsid w:val="0093055C"/>
    <w:rsid w:val="009C2115"/>
    <w:rsid w:val="009F22AB"/>
    <w:rsid w:val="00A83A80"/>
    <w:rsid w:val="00AA5943"/>
    <w:rsid w:val="00AB476F"/>
    <w:rsid w:val="00AB65AB"/>
    <w:rsid w:val="00AE02F9"/>
    <w:rsid w:val="00B114F8"/>
    <w:rsid w:val="00B23CBB"/>
    <w:rsid w:val="00B241B1"/>
    <w:rsid w:val="00B84B9F"/>
    <w:rsid w:val="00BB517F"/>
    <w:rsid w:val="00C065EF"/>
    <w:rsid w:val="00C148AA"/>
    <w:rsid w:val="00C14F1F"/>
    <w:rsid w:val="00C20442"/>
    <w:rsid w:val="00C26347"/>
    <w:rsid w:val="00C40359"/>
    <w:rsid w:val="00C4361E"/>
    <w:rsid w:val="00C45470"/>
    <w:rsid w:val="00C5199E"/>
    <w:rsid w:val="00C5208C"/>
    <w:rsid w:val="00C60051"/>
    <w:rsid w:val="00C621E7"/>
    <w:rsid w:val="00CA49EF"/>
    <w:rsid w:val="00CE1FD6"/>
    <w:rsid w:val="00D3689A"/>
    <w:rsid w:val="00D657AE"/>
    <w:rsid w:val="00DB12E9"/>
    <w:rsid w:val="00DC6148"/>
    <w:rsid w:val="00E5432B"/>
    <w:rsid w:val="00E745CD"/>
    <w:rsid w:val="00EA015C"/>
    <w:rsid w:val="00EB638E"/>
    <w:rsid w:val="00EB7B67"/>
    <w:rsid w:val="00EC298F"/>
    <w:rsid w:val="00ED11BC"/>
    <w:rsid w:val="00EF146D"/>
    <w:rsid w:val="00F0766F"/>
    <w:rsid w:val="00F6503E"/>
    <w:rsid w:val="00F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ABB1B-FDE6-4F13-A2EE-6B9923D9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5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D8A"/>
  </w:style>
  <w:style w:type="paragraph" w:styleId="a6">
    <w:name w:val="footer"/>
    <w:basedOn w:val="a"/>
    <w:link w:val="a7"/>
    <w:uiPriority w:val="99"/>
    <w:unhideWhenUsed/>
    <w:rsid w:val="00615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D8A"/>
  </w:style>
  <w:style w:type="paragraph" w:styleId="a8">
    <w:name w:val="Balloon Text"/>
    <w:basedOn w:val="a"/>
    <w:link w:val="a9"/>
    <w:uiPriority w:val="99"/>
    <w:semiHidden/>
    <w:unhideWhenUsed/>
    <w:rsid w:val="00D65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5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A61D-D43F-4C8F-82B9-AE5CA92C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上森　勝行</cp:lastModifiedBy>
  <cp:revision>8</cp:revision>
  <cp:lastPrinted>2018-01-19T07:22:00Z</cp:lastPrinted>
  <dcterms:created xsi:type="dcterms:W3CDTF">2018-01-25T02:48:00Z</dcterms:created>
  <dcterms:modified xsi:type="dcterms:W3CDTF">2018-03-12T02:29:00Z</dcterms:modified>
</cp:coreProperties>
</file>